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0EE0" w14:textId="1588807A" w:rsidR="00C5373B" w:rsidRPr="0037738F" w:rsidRDefault="00BA237F" w:rsidP="000003EA">
      <w:pPr>
        <w:pStyle w:val="Nagwek1"/>
        <w:ind w:left="5103"/>
        <w:contextualSpacing w:val="0"/>
        <w:jc w:val="left"/>
        <w:rPr>
          <w:b w:val="0"/>
        </w:rPr>
      </w:pPr>
      <w:r w:rsidRPr="0037738F">
        <w:rPr>
          <w:b w:val="0"/>
        </w:rPr>
        <w:t>Załąc</w:t>
      </w:r>
      <w:r w:rsidR="000F1F7B">
        <w:rPr>
          <w:b w:val="0"/>
        </w:rPr>
        <w:t xml:space="preserve">znik do zarządzenia nr </w:t>
      </w:r>
      <w:r w:rsidR="00DE119E">
        <w:rPr>
          <w:b w:val="0"/>
        </w:rPr>
        <w:t>390/</w:t>
      </w:r>
      <w:r w:rsidR="008B122A">
        <w:rPr>
          <w:b w:val="0"/>
        </w:rPr>
        <w:t>202</w:t>
      </w:r>
      <w:r w:rsidR="0083358B">
        <w:rPr>
          <w:b w:val="0"/>
        </w:rPr>
        <w:t>6</w:t>
      </w:r>
      <w:r w:rsidR="00993640" w:rsidRPr="0037738F">
        <w:rPr>
          <w:b w:val="0"/>
        </w:rPr>
        <w:br/>
      </w:r>
      <w:r w:rsidR="000E7959" w:rsidRPr="0037738F">
        <w:rPr>
          <w:b w:val="0"/>
        </w:rPr>
        <w:t>Prezydenta m.st. Warszawy z</w:t>
      </w:r>
      <w:r w:rsidRPr="0037738F">
        <w:rPr>
          <w:b w:val="0"/>
        </w:rPr>
        <w:t xml:space="preserve"> </w:t>
      </w:r>
      <w:r w:rsidR="00DE119E">
        <w:rPr>
          <w:b w:val="0"/>
        </w:rPr>
        <w:t>03.03.</w:t>
      </w:r>
      <w:r w:rsidR="008B122A">
        <w:rPr>
          <w:b w:val="0"/>
        </w:rPr>
        <w:t>202</w:t>
      </w:r>
      <w:r w:rsidR="0083358B">
        <w:rPr>
          <w:b w:val="0"/>
        </w:rPr>
        <w:t>6</w:t>
      </w:r>
      <w:r w:rsidRPr="0037738F">
        <w:rPr>
          <w:b w:val="0"/>
        </w:rPr>
        <w:t xml:space="preserve">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049"/>
        <w:gridCol w:w="2835"/>
        <w:gridCol w:w="1842"/>
        <w:gridCol w:w="1696"/>
      </w:tblGrid>
      <w:tr w:rsidR="00064E59" w:rsidRPr="00473E68" w14:paraId="3D598AFD" w14:textId="77777777" w:rsidTr="0000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168CA" w14:textId="77777777" w:rsidR="00064E59" w:rsidRPr="0037738F" w:rsidRDefault="00064E59" w:rsidP="000003E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DD6D1" w14:textId="77777777" w:rsidR="00064E59" w:rsidRPr="0037738F" w:rsidRDefault="00064E59" w:rsidP="000003E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6C3B3" w14:textId="77777777" w:rsidR="00064E59" w:rsidRPr="0037738F" w:rsidRDefault="00064E59" w:rsidP="000003E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E9792" w14:textId="3F6D12F8" w:rsidR="00064E59" w:rsidRPr="0037738F" w:rsidRDefault="00064E59" w:rsidP="000003E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83358B">
              <w:rPr>
                <w:b w:val="0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9AB4F" w14:textId="298FBD70" w:rsidR="00064E59" w:rsidRPr="0037738F" w:rsidRDefault="00064E59" w:rsidP="000003EA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83358B">
              <w:rPr>
                <w:b w:val="0"/>
              </w:rPr>
              <w:t>6</w:t>
            </w:r>
          </w:p>
        </w:tc>
      </w:tr>
      <w:tr w:rsidR="0083358B" w:rsidRPr="00473E68" w14:paraId="2011843F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DEC" w14:textId="40AAD7D3" w:rsidR="0083358B" w:rsidRPr="00473E68" w:rsidRDefault="0083358B" w:rsidP="0083358B">
            <w:pPr>
              <w:pStyle w:val="Tretabeliu"/>
            </w:pPr>
            <w:r w:rsidRPr="00473E68">
              <w:t>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29B18C" w14:textId="14939799" w:rsidR="0083358B" w:rsidRPr="00473E68" w:rsidRDefault="0083358B" w:rsidP="0083358B">
            <w:pPr>
              <w:pStyle w:val="Tretabeliu"/>
            </w:pPr>
            <w:r w:rsidRPr="00140209">
              <w:rPr>
                <w:rFonts w:ascii="Calibri" w:hAnsi="Calibri" w:cs="Calibri"/>
                <w:color w:val="000000"/>
              </w:rPr>
              <w:t>Klub "Team ZabieganeDni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8D2764" w14:textId="7D2B8AF7" w:rsidR="0083358B" w:rsidRPr="00473E68" w:rsidRDefault="0083358B" w:rsidP="0083358B">
            <w:pPr>
              <w:pStyle w:val="Tretabeliu"/>
            </w:pPr>
            <w:r w:rsidRPr="00140209">
              <w:rPr>
                <w:rFonts w:ascii="Calibri" w:hAnsi="Calibri" w:cs="Calibri"/>
                <w:color w:val="000000"/>
              </w:rPr>
              <w:t>Treningi biegowe na Ursyn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2D17DF" w14:textId="0A7F2364" w:rsidR="0083358B" w:rsidRPr="00473E68" w:rsidRDefault="0083358B" w:rsidP="0083358B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10 48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4FE8" w14:textId="77777777" w:rsidR="0083358B" w:rsidRDefault="0083358B" w:rsidP="0083358B">
            <w:pPr>
              <w:pStyle w:val="Tretabeli"/>
            </w:pPr>
            <w:r>
              <w:t>Dział 926</w:t>
            </w:r>
          </w:p>
          <w:p w14:paraId="4A8A6101" w14:textId="77777777" w:rsidR="0083358B" w:rsidRDefault="0083358B" w:rsidP="0083358B">
            <w:pPr>
              <w:pStyle w:val="Tretabeli"/>
            </w:pPr>
            <w:r>
              <w:t>Rozdział 92605</w:t>
            </w:r>
          </w:p>
          <w:p w14:paraId="0BBBC6E2" w14:textId="39B84898" w:rsidR="0083358B" w:rsidRPr="00473E68" w:rsidRDefault="0083358B" w:rsidP="0083358B">
            <w:pPr>
              <w:pStyle w:val="Tretabeliu"/>
            </w:pPr>
            <w:r>
              <w:t>§ 2360</w:t>
            </w:r>
          </w:p>
        </w:tc>
      </w:tr>
      <w:tr w:rsidR="0083358B" w:rsidRPr="00473E68" w14:paraId="34E12EDC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36A2" w14:textId="62E126DC" w:rsidR="0083358B" w:rsidRPr="00473E68" w:rsidRDefault="0083358B" w:rsidP="0083358B">
            <w:pPr>
              <w:pStyle w:val="Tretabeliu"/>
            </w:pPr>
            <w:r w:rsidRPr="00473E68">
              <w:t>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3BC535" w14:textId="4A7D57F8" w:rsidR="0083358B" w:rsidRPr="00473E68" w:rsidRDefault="0083358B" w:rsidP="0083358B">
            <w:pPr>
              <w:pStyle w:val="Tretabeliu"/>
            </w:pPr>
            <w:r w:rsidRPr="00140209">
              <w:rPr>
                <w:rFonts w:ascii="Calibri" w:hAnsi="Calibri" w:cs="Calibri"/>
                <w:color w:val="000000"/>
              </w:rPr>
              <w:t>Akademia Sportu i Karat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0972BA" w14:textId="45A4981D" w:rsidR="0083358B" w:rsidRPr="00473E68" w:rsidRDefault="0083358B" w:rsidP="0083358B">
            <w:pPr>
              <w:pStyle w:val="Tretabeliu"/>
            </w:pPr>
            <w:r w:rsidRPr="00140209">
              <w:rPr>
                <w:rFonts w:ascii="Calibri" w:hAnsi="Calibri" w:cs="Calibri"/>
                <w:color w:val="000000"/>
              </w:rPr>
              <w:t>BEZPŁATNE PROGRAMY SPORTOWO - REKREACYJNE PRO FIT. Rodzina, Kobieta, Motoryk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82EF55" w14:textId="566C7443" w:rsidR="0083358B" w:rsidRPr="00473E68" w:rsidRDefault="0083358B" w:rsidP="0083358B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10 85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21B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5234F1D0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53247EB2" w14:textId="542DAA14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7C786CA7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70" w14:textId="7F6A3955" w:rsidR="0083358B" w:rsidRPr="00473E68" w:rsidRDefault="0083358B" w:rsidP="0083358B">
            <w:pPr>
              <w:pStyle w:val="Tretabeliu"/>
            </w:pPr>
            <w:r w:rsidRPr="00473E68">
              <w:t>3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3EF985" w14:textId="19B5257A" w:rsidR="0083358B" w:rsidRPr="00473E68" w:rsidRDefault="0083358B" w:rsidP="0083358B">
            <w:pPr>
              <w:pStyle w:val="Tretabeliu"/>
            </w:pPr>
            <w:r w:rsidRPr="00C5651D">
              <w:rPr>
                <w:rFonts w:ascii="Calibri" w:hAnsi="Calibri" w:cs="Calibri"/>
                <w:color w:val="000000"/>
              </w:rPr>
              <w:t>Fundacja „Rolki dla każdego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F7495E" w14:textId="556B8BD1" w:rsidR="0083358B" w:rsidRPr="00473E68" w:rsidRDefault="0083358B" w:rsidP="0083358B">
            <w:pPr>
              <w:pStyle w:val="Tretabeliu"/>
            </w:pPr>
            <w:r w:rsidRPr="00C5651D">
              <w:rPr>
                <w:rFonts w:ascii="Calibri" w:hAnsi="Calibri" w:cs="Calibri"/>
                <w:color w:val="000000"/>
              </w:rPr>
              <w:t>Rolkowy Ursyn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C6841F" w14:textId="19DFAA3E" w:rsidR="0083358B" w:rsidRPr="00473E68" w:rsidRDefault="0083358B" w:rsidP="0083358B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13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E57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3896028F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6AC78575" w14:textId="6DECEF34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194B1DB7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438" w14:textId="07913297" w:rsidR="0083358B" w:rsidRPr="00473E68" w:rsidRDefault="0083358B" w:rsidP="0083358B">
            <w:pPr>
              <w:pStyle w:val="Tretabeliu"/>
            </w:pPr>
            <w:r w:rsidRPr="00473E68">
              <w:t>4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5EF46E" w14:textId="3492D3C8" w:rsidR="0083358B" w:rsidRPr="00473E68" w:rsidRDefault="0083358B" w:rsidP="0083358B">
            <w:pPr>
              <w:pStyle w:val="Tretabeliu"/>
            </w:pPr>
            <w:r w:rsidRPr="00C5651D">
              <w:t>Klub "Team ZabieganeDni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402DD" w14:textId="7FD36F87" w:rsidR="0083358B" w:rsidRPr="00473E68" w:rsidRDefault="0083358B" w:rsidP="0083358B">
            <w:pPr>
              <w:pStyle w:val="Tretabeliu"/>
            </w:pPr>
            <w:r w:rsidRPr="00C5651D">
              <w:t>Rodzinne treningi biegowe na Ursynowi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7ECF7E" w14:textId="6D6A8002" w:rsidR="0083358B" w:rsidRPr="00473E68" w:rsidRDefault="0083358B" w:rsidP="0083358B">
            <w:pPr>
              <w:pStyle w:val="Tretabeliu"/>
            </w:pPr>
            <w:r>
              <w:t xml:space="preserve"> 6 75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AE2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13EAC4A0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57EB14AD" w14:textId="3085DD68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42AB55C3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744" w14:textId="0BCAA6D9" w:rsidR="0083358B" w:rsidRPr="00473E68" w:rsidRDefault="0083358B" w:rsidP="0083358B">
            <w:pPr>
              <w:pStyle w:val="Tretabeliu"/>
            </w:pPr>
            <w:r w:rsidRPr="00473E68">
              <w:t>5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697F9" w14:textId="29BDB135" w:rsidR="0083358B" w:rsidRPr="00473E68" w:rsidRDefault="0083358B" w:rsidP="0083358B">
            <w:pPr>
              <w:pStyle w:val="Tretabeliu"/>
            </w:pPr>
            <w:r w:rsidRPr="00C5651D">
              <w:rPr>
                <w:rFonts w:ascii="Calibri" w:hAnsi="Calibri" w:cs="Calibri"/>
                <w:color w:val="000000"/>
              </w:rPr>
              <w:t>Uczniowski Klub Sportowy „Lupus Kabaty”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61176E" w14:textId="6D44080E" w:rsidR="0083358B" w:rsidRPr="00473E68" w:rsidRDefault="0083358B" w:rsidP="0083358B">
            <w:pPr>
              <w:pStyle w:val="Tretabeliu"/>
            </w:pPr>
            <w:r w:rsidRPr="00C5651D">
              <w:rPr>
                <w:rFonts w:ascii="Calibri" w:hAnsi="Calibri" w:cs="Calibri"/>
                <w:color w:val="000000"/>
              </w:rPr>
              <w:t>Mieszkańcy, seniorzy 20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CA6FB" w14:textId="65F5FE10" w:rsidR="0083358B" w:rsidRPr="00473E68" w:rsidRDefault="0083358B" w:rsidP="0083358B">
            <w:pPr>
              <w:pStyle w:val="Tretabeliu"/>
            </w:pPr>
            <w:r>
              <w:rPr>
                <w:rFonts w:ascii="Calibri" w:hAnsi="Calibri" w:cs="Calibri"/>
                <w:color w:val="000000"/>
              </w:rPr>
              <w:t xml:space="preserve"> 22 000,00 zł</w:t>
            </w:r>
            <w:r w:rsidRPr="00F00162">
              <w:rPr>
                <w:rFonts w:ascii="Calibri" w:hAnsi="Calibri" w:cs="Calibri"/>
                <w:color w:val="000000"/>
              </w:rPr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6C3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354845D1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0C2EEB17" w14:textId="30AB27A3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64BC65FC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5B3" w14:textId="0B70E4CF" w:rsidR="0083358B" w:rsidRPr="00473E68" w:rsidRDefault="0083358B" w:rsidP="0083358B">
            <w:pPr>
              <w:pStyle w:val="Tretabeliu"/>
            </w:pPr>
            <w:r>
              <w:t>6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647F41" w14:textId="2920AB1E" w:rsidR="0083358B" w:rsidRPr="00473E68" w:rsidRDefault="0083358B" w:rsidP="0083358B">
            <w:pPr>
              <w:pStyle w:val="Tretabeliu"/>
            </w:pPr>
            <w:r w:rsidRPr="000C2A2D">
              <w:t>Fundacja "ELLER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72C88A" w14:textId="655168AD" w:rsidR="0083358B" w:rsidRPr="00473E68" w:rsidRDefault="0083358B" w:rsidP="0083358B">
            <w:pPr>
              <w:pStyle w:val="Tretabeliu"/>
            </w:pPr>
            <w:r w:rsidRPr="000C2A2D">
              <w:t>Seniorze, każdy ćwiczy, jak może ! Edycja I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842D80" w14:textId="7F299953" w:rsidR="0083358B" w:rsidRPr="00473E68" w:rsidRDefault="0083358B" w:rsidP="0083358B">
            <w:pPr>
              <w:pStyle w:val="Tretabeliu"/>
            </w:pPr>
            <w:r>
              <w:t xml:space="preserve"> 11 32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8A8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7D1572D7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14D25966" w14:textId="3AE38BD4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18527DA3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7C8" w14:textId="69664276" w:rsidR="0083358B" w:rsidRPr="00473E68" w:rsidRDefault="0083358B" w:rsidP="0083358B">
            <w:pPr>
              <w:pStyle w:val="Tretabeliu"/>
            </w:pPr>
            <w:r>
              <w:t>7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4C4509" w14:textId="79EBF53E" w:rsidR="0083358B" w:rsidRPr="00473E68" w:rsidRDefault="0083358B" w:rsidP="0083358B">
            <w:pPr>
              <w:pStyle w:val="Tretabeliu"/>
            </w:pPr>
            <w:r w:rsidRPr="000C2A2D">
              <w:t>Fundacja Babiniec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0138A6" w14:textId="6C2C4188" w:rsidR="0083358B" w:rsidRPr="00473E68" w:rsidRDefault="0083358B" w:rsidP="0083358B">
            <w:pPr>
              <w:pStyle w:val="Tretabeliu"/>
            </w:pPr>
            <w:r w:rsidRPr="000C2A2D">
              <w:t>Pokolenia w Ruchu - prowadzenie strefy aktywizacji międzypokoleniowej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E702A1" w14:textId="78DB01E7" w:rsidR="0083358B" w:rsidRPr="00473E68" w:rsidRDefault="0083358B" w:rsidP="0083358B">
            <w:pPr>
              <w:pStyle w:val="Tretabeliu"/>
            </w:pPr>
            <w:r>
              <w:t xml:space="preserve"> 60 000,00 zł</w:t>
            </w:r>
            <w:r w:rsidRPr="003533C6">
              <w:br/>
              <w:t xml:space="preserve">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87B2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1CC7AB95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3A5CE1E2" w14:textId="330E2688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535A8CE4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7F6" w14:textId="013E68B3" w:rsidR="0083358B" w:rsidRPr="00473E68" w:rsidRDefault="0083358B" w:rsidP="0083358B">
            <w:pPr>
              <w:pStyle w:val="Tretabeliu"/>
            </w:pPr>
            <w:r>
              <w:t>8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74B640" w14:textId="04E4F2BB" w:rsidR="0083358B" w:rsidRPr="00473E68" w:rsidRDefault="0083358B" w:rsidP="0083358B">
            <w:pPr>
              <w:pStyle w:val="Tretabeliu"/>
            </w:pPr>
            <w:r w:rsidRPr="000C2A2D">
              <w:t>Klub Karate RYUUD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80A5F2" w14:textId="5E40B47E" w:rsidR="0083358B" w:rsidRPr="00473E68" w:rsidRDefault="0083358B" w:rsidP="0083358B">
            <w:pPr>
              <w:pStyle w:val="Tretabeliu"/>
            </w:pPr>
            <w:r w:rsidRPr="000C2A2D">
              <w:t>Family Karat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AEF96" w14:textId="73592754" w:rsidR="0083358B" w:rsidRPr="00473E68" w:rsidRDefault="0083358B" w:rsidP="0083358B">
            <w:pPr>
              <w:pStyle w:val="Tretabeliu"/>
            </w:pPr>
            <w:r>
              <w:t xml:space="preserve"> 15 6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E0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55C343BE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28760996" w14:textId="3F0ABCF8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796F098C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73" w14:textId="789DD9C3" w:rsidR="0083358B" w:rsidRPr="00473E68" w:rsidRDefault="0083358B" w:rsidP="0083358B">
            <w:pPr>
              <w:pStyle w:val="Tretabeliu"/>
            </w:pPr>
            <w:r>
              <w:t>9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E53797" w14:textId="3E46AE63" w:rsidR="0083358B" w:rsidRPr="00473E68" w:rsidRDefault="0083358B" w:rsidP="0083358B">
            <w:pPr>
              <w:pStyle w:val="Tretabeliu"/>
            </w:pPr>
            <w:r w:rsidRPr="000C2A2D">
              <w:t>Stowarzyszenie Zielony Ursynów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9287FA" w14:textId="389CE2F5" w:rsidR="0083358B" w:rsidRPr="00473E68" w:rsidRDefault="0083358B" w:rsidP="0083358B">
            <w:pPr>
              <w:pStyle w:val="Tretabeliu"/>
            </w:pPr>
            <w:r w:rsidRPr="000C2A2D">
              <w:t>Prowadzenie otwartych zajęć rekreacyjno-sportowych dla mieszkańców na terenie Dzielnicy Ursynów w 2026 rok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775FC9" w14:textId="75BBA66B" w:rsidR="0083358B" w:rsidRPr="00473E68" w:rsidRDefault="0083358B" w:rsidP="0083358B">
            <w:pPr>
              <w:pStyle w:val="Tretabeliu"/>
            </w:pPr>
            <w:r>
              <w:t xml:space="preserve"> 15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E37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3E0C27BF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7CA24CF3" w14:textId="735D9636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59F1FF50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EC6" w14:textId="149474E5" w:rsidR="0083358B" w:rsidRPr="00473E68" w:rsidRDefault="0083358B" w:rsidP="0083358B">
            <w:pPr>
              <w:pStyle w:val="Tretabeliu"/>
            </w:pPr>
            <w:r>
              <w:lastRenderedPageBreak/>
              <w:t>10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132D4F" w14:textId="3AEC59C5" w:rsidR="0083358B" w:rsidRPr="00473E68" w:rsidRDefault="0083358B" w:rsidP="0083358B">
            <w:pPr>
              <w:pStyle w:val="Tretabeliu"/>
            </w:pPr>
            <w:r w:rsidRPr="000C2A2D">
              <w:t>Stowarzyszenie "Zawsze w Formie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DFF32" w14:textId="183CC0FF" w:rsidR="0083358B" w:rsidRPr="00473E68" w:rsidRDefault="0083358B" w:rsidP="0083358B">
            <w:pPr>
              <w:pStyle w:val="Tretabeliu"/>
            </w:pPr>
            <w:r w:rsidRPr="000C2A2D">
              <w:t>Ursynów Zawsze w Formie - Darmowe Zajęci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F416A7" w14:textId="6DC4B5B9" w:rsidR="0083358B" w:rsidRPr="00473E68" w:rsidRDefault="0083358B" w:rsidP="0083358B">
            <w:pPr>
              <w:pStyle w:val="Tretabeliu"/>
            </w:pPr>
            <w:r>
              <w:t xml:space="preserve"> 19 5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FF1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69AD0765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4D15D750" w14:textId="2E01AC66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1937DFB9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73A" w14:textId="4976C10D" w:rsidR="0083358B" w:rsidRPr="00473E68" w:rsidRDefault="0083358B" w:rsidP="0083358B">
            <w:pPr>
              <w:pStyle w:val="Tretabeliu"/>
            </w:pPr>
            <w:r>
              <w:t>11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952AAC" w14:textId="2E7C782A" w:rsidR="0083358B" w:rsidRPr="00473E68" w:rsidRDefault="0083358B" w:rsidP="0083358B">
            <w:pPr>
              <w:pStyle w:val="Tretabeliu"/>
            </w:pPr>
            <w:r w:rsidRPr="000C2A2D">
              <w:t>Stowarzyszenie Sportowe Futur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92D0B7" w14:textId="781AA3C5" w:rsidR="0083358B" w:rsidRPr="00473E68" w:rsidRDefault="0083358B" w:rsidP="0083358B">
            <w:pPr>
              <w:pStyle w:val="Tretabeliu"/>
            </w:pPr>
            <w:r w:rsidRPr="000C2A2D">
              <w:t>Zajęcia z jazdy na deskorolce - Deskorolkowy Ursynów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5DDA37" w14:textId="3109A578" w:rsidR="0083358B" w:rsidRPr="00473E68" w:rsidRDefault="0083358B" w:rsidP="0083358B">
            <w:pPr>
              <w:pStyle w:val="Tretabeliu"/>
            </w:pPr>
            <w:r>
              <w:t xml:space="preserve"> 17 9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645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5F46E3E1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728952BC" w14:textId="3DA110AC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83358B" w:rsidRPr="00473E68" w14:paraId="739A34DB" w14:textId="77777777" w:rsidTr="008747D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9C9" w14:textId="458BB480" w:rsidR="0083358B" w:rsidRPr="00473E68" w:rsidRDefault="0083358B" w:rsidP="0083358B">
            <w:pPr>
              <w:pStyle w:val="Tretabeliu"/>
            </w:pPr>
            <w:r>
              <w:t>12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9AE820" w14:textId="5A1DAB75" w:rsidR="0083358B" w:rsidRPr="00473E68" w:rsidRDefault="0083358B" w:rsidP="0083358B">
            <w:pPr>
              <w:pStyle w:val="Tretabeliu"/>
            </w:pPr>
            <w:r w:rsidRPr="00B3508A">
              <w:t>Fundacja Training Zone Skill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C7E0E0" w14:textId="3F47908E" w:rsidR="0083358B" w:rsidRPr="00473E68" w:rsidRDefault="0083358B" w:rsidP="0083358B">
            <w:pPr>
              <w:pStyle w:val="Tretabeliu"/>
            </w:pPr>
            <w:r w:rsidRPr="00B3508A">
              <w:t>Organizacja zajęć rekreacyjno-sportowych dla mieszkańców dzielnicy Ursynów pod tytułem: "Nowoczesne formy gimnastyki"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AD5A1" w14:textId="37816463" w:rsidR="0083358B" w:rsidRPr="00473E68" w:rsidRDefault="0083358B" w:rsidP="0083358B">
            <w:pPr>
              <w:pStyle w:val="Tretabeliu"/>
            </w:pPr>
            <w:r>
              <w:t xml:space="preserve"> 27 6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761" w14:textId="77777777" w:rsidR="0083358B" w:rsidRPr="00863C9B" w:rsidRDefault="0083358B" w:rsidP="0083358B">
            <w:pPr>
              <w:pStyle w:val="Tretabeli"/>
            </w:pPr>
            <w:r w:rsidRPr="00863C9B">
              <w:t>Dział 926</w:t>
            </w:r>
          </w:p>
          <w:p w14:paraId="2179CFEB" w14:textId="77777777" w:rsidR="0083358B" w:rsidRPr="00863C9B" w:rsidRDefault="0083358B" w:rsidP="0083358B">
            <w:pPr>
              <w:pStyle w:val="Tretabeli"/>
            </w:pPr>
            <w:r w:rsidRPr="00863C9B">
              <w:t>Rozdział 92605</w:t>
            </w:r>
          </w:p>
          <w:p w14:paraId="36B25CAD" w14:textId="592A2F61" w:rsidR="0083358B" w:rsidRPr="00473E68" w:rsidRDefault="0083358B" w:rsidP="0083358B">
            <w:pPr>
              <w:pStyle w:val="Tretabeliu"/>
            </w:pPr>
            <w:r w:rsidRPr="00863C9B">
              <w:t>§ 2360</w:t>
            </w:r>
          </w:p>
        </w:tc>
      </w:tr>
      <w:tr w:rsidR="00064E59" w:rsidRPr="00473E68" w14:paraId="2E624039" w14:textId="77777777" w:rsidTr="000003EA">
        <w:trPr>
          <w:cantSplit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01FE" w14:textId="0A90C5D2" w:rsidR="00064E59" w:rsidRPr="00473E68" w:rsidRDefault="00064E59" w:rsidP="000003EA">
            <w:pPr>
              <w:pStyle w:val="Tretabeliu"/>
            </w:pPr>
            <w:r w:rsidRPr="00473E68">
              <w:t>Podsumowani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32E" w14:textId="3F0853DA" w:rsidR="00064E59" w:rsidRPr="00473E68" w:rsidRDefault="002A67A2" w:rsidP="000003EA">
            <w:pPr>
              <w:pStyle w:val="Tretabeliu"/>
            </w:pPr>
            <w:r>
              <w:t>2</w:t>
            </w:r>
            <w:r w:rsidR="0083358B">
              <w:t>3</w:t>
            </w:r>
            <w:r w:rsidR="00D916CA">
              <w:t>0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3579C" w14:textId="77777777" w:rsidR="00064E59" w:rsidRPr="00473E68" w:rsidRDefault="00064E59" w:rsidP="000003EA">
            <w:pPr>
              <w:pStyle w:val="Tretabeliu"/>
            </w:pPr>
          </w:p>
        </w:tc>
      </w:tr>
    </w:tbl>
    <w:p w14:paraId="6EA2A6BE" w14:textId="77777777" w:rsidR="003913B7" w:rsidRPr="00473E68" w:rsidRDefault="003913B7" w:rsidP="00993640"/>
    <w:sectPr w:rsidR="003913B7" w:rsidRPr="00473E68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37D057A6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EA" w:rsidRPr="000003EA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03EA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4E59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D40"/>
    <w:rsid w:val="00082E48"/>
    <w:rsid w:val="000854CE"/>
    <w:rsid w:val="00085AF4"/>
    <w:rsid w:val="00085EDD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4782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3AB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A67A2"/>
    <w:rsid w:val="002B0E05"/>
    <w:rsid w:val="002B0E45"/>
    <w:rsid w:val="002B2209"/>
    <w:rsid w:val="002B2880"/>
    <w:rsid w:val="002B3BAD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3E4E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1781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7EB2"/>
    <w:rsid w:val="006313A4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58B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122A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232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C768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0144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6CA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119E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064E59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064E5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0F10-E5B6-4789-A941-AA6950A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Miczel-Mańkowska Katarzyna</cp:lastModifiedBy>
  <cp:revision>4</cp:revision>
  <cp:lastPrinted>2025-02-24T12:04:00Z</cp:lastPrinted>
  <dcterms:created xsi:type="dcterms:W3CDTF">2025-04-28T13:54:00Z</dcterms:created>
  <dcterms:modified xsi:type="dcterms:W3CDTF">2026-03-03T10:26:00Z</dcterms:modified>
</cp:coreProperties>
</file>